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drawing>
          <wp:inline distT="0" distB="0" distL="0" distR="0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-sql-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lastRenderedPageBreak/>
        <w:drawing>
          <wp:inline distT="0" distB="0" distL="0" distR="0">
            <wp:extent cx="5943600" cy="2739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-sql-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drawing>
          <wp:inline distT="0" distB="0" distL="0" distR="0">
            <wp:extent cx="5943600" cy="274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-sql-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527A13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8D" w:rsidRDefault="003B6D8D">
      <w:pPr>
        <w:rPr>
          <w:lang w:val="fr-FR"/>
        </w:rPr>
      </w:pPr>
      <w:r>
        <w:rPr>
          <w:lang w:val="fr-FR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</w:p>
    <w:p w:rsidR="00B44003" w:rsidRPr="003B6D8D" w:rsidRDefault="00B44003" w:rsidP="00B44003">
      <w:pPr>
        <w:pStyle w:val="ListParagraph"/>
        <w:jc w:val="both"/>
        <w:rPr>
          <w:lang w:val="fr-FR"/>
        </w:rPr>
      </w:pPr>
    </w:p>
    <w:sectPr w:rsidR="00B44003" w:rsidRPr="003B6D8D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932DB"/>
    <w:rsid w:val="001038D9"/>
    <w:rsid w:val="001A12C6"/>
    <w:rsid w:val="001F032D"/>
    <w:rsid w:val="00371636"/>
    <w:rsid w:val="003817AF"/>
    <w:rsid w:val="003976D1"/>
    <w:rsid w:val="003A0DAA"/>
    <w:rsid w:val="003B6D8D"/>
    <w:rsid w:val="0051392C"/>
    <w:rsid w:val="00527A13"/>
    <w:rsid w:val="005E2347"/>
    <w:rsid w:val="005E2609"/>
    <w:rsid w:val="00643B2F"/>
    <w:rsid w:val="00752EB2"/>
    <w:rsid w:val="007C0F93"/>
    <w:rsid w:val="00843B39"/>
    <w:rsid w:val="008C4551"/>
    <w:rsid w:val="008F4539"/>
    <w:rsid w:val="00925D50"/>
    <w:rsid w:val="00B06443"/>
    <w:rsid w:val="00B211B5"/>
    <w:rsid w:val="00B44003"/>
    <w:rsid w:val="00BB43DE"/>
    <w:rsid w:val="00BC4EA3"/>
    <w:rsid w:val="00BC69B0"/>
    <w:rsid w:val="00C17B1F"/>
    <w:rsid w:val="00C24A92"/>
    <w:rsid w:val="00D5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86E4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BC61-29BA-48D4-A6B4-963CE60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27</cp:revision>
  <dcterms:created xsi:type="dcterms:W3CDTF">2019-10-01T15:39:00Z</dcterms:created>
  <dcterms:modified xsi:type="dcterms:W3CDTF">2019-10-17T18:47:00Z</dcterms:modified>
</cp:coreProperties>
</file>